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076E12" w:rsidRPr="004853E0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013E">
        <w:rPr>
          <w:rFonts w:ascii="Times New Roman" w:hAnsi="Times New Roman" w:cs="Times New Roman"/>
          <w:sz w:val="24"/>
          <w:szCs w:val="24"/>
        </w:rPr>
        <w:t>округа</w:t>
      </w:r>
    </w:p>
    <w:p w:rsidR="00FE5AFD" w:rsidRDefault="00B7300B" w:rsidP="00FE5AFD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8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469">
        <w:rPr>
          <w:rFonts w:ascii="Times New Roman" w:hAnsi="Times New Roman" w:cs="Times New Roman"/>
          <w:sz w:val="28"/>
          <w:szCs w:val="28"/>
        </w:rPr>
        <w:t xml:space="preserve">13 </w:t>
      </w:r>
      <w:r w:rsidR="00F4013E">
        <w:rPr>
          <w:rFonts w:ascii="Times New Roman" w:hAnsi="Times New Roman" w:cs="Times New Roman"/>
          <w:sz w:val="28"/>
          <w:szCs w:val="28"/>
        </w:rPr>
        <w:t>ноября</w:t>
      </w:r>
      <w:r w:rsidR="00076E12">
        <w:rPr>
          <w:rFonts w:ascii="Times New Roman" w:hAnsi="Times New Roman" w:cs="Times New Roman"/>
          <w:sz w:val="28"/>
          <w:szCs w:val="28"/>
        </w:rPr>
        <w:t xml:space="preserve"> </w:t>
      </w:r>
      <w:r w:rsidR="00FE5AFD" w:rsidRPr="00CE475F">
        <w:rPr>
          <w:rFonts w:ascii="Times New Roman" w:hAnsi="Times New Roman" w:cs="Times New Roman"/>
          <w:sz w:val="28"/>
          <w:szCs w:val="28"/>
        </w:rPr>
        <w:t>2025 года №</w:t>
      </w:r>
      <w:r w:rsidR="00E40469">
        <w:rPr>
          <w:rFonts w:ascii="Times New Roman" w:hAnsi="Times New Roman" w:cs="Times New Roman"/>
          <w:sz w:val="28"/>
          <w:szCs w:val="28"/>
        </w:rPr>
        <w:t>82</w:t>
      </w:r>
      <w:r w:rsidR="00FE5AFD" w:rsidRPr="00CE475F">
        <w:rPr>
          <w:rFonts w:ascii="Times New Roman" w:hAnsi="Times New Roman" w:cs="Times New Roman"/>
          <w:sz w:val="28"/>
          <w:szCs w:val="28"/>
        </w:rPr>
        <w:t>-рр</w:t>
      </w:r>
      <w:r w:rsidR="00FE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C2" w:rsidRPr="00A9158A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C53DB" w:rsidRPr="009B600E" w:rsidRDefault="000B2769" w:rsidP="006C53DB">
      <w:pPr>
        <w:ind w:right="423"/>
        <w:jc w:val="right"/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3DB" w:rsidRPr="00481B92">
        <w:rPr>
          <w:rFonts w:ascii="Times New Roman" w:hAnsi="Times New Roman" w:cs="Times New Roman"/>
          <w:sz w:val="24"/>
          <w:szCs w:val="24"/>
        </w:rPr>
        <w:t>от 24 декабря года 2024 г. №90-рр</w:t>
      </w:r>
    </w:p>
    <w:p w:rsidR="000B2769" w:rsidRDefault="000B2769" w:rsidP="006C5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пределение бюджетных ассигнований районного бюджета по целевым статьям (муниципальным программ и </w:t>
      </w:r>
      <w:r w:rsidR="002077E9" w:rsidRPr="00207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77E9" w:rsidRPr="00F40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22702B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val="en-US"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</w:t>
      </w:r>
      <w:r w:rsidR="00F73B89">
        <w:rPr>
          <w:rFonts w:ascii="Arial CYR" w:eastAsia="Times New Roman" w:hAnsi="Arial CYR" w:cs="Arial CYR"/>
          <w:sz w:val="16"/>
          <w:szCs w:val="16"/>
          <w:lang w:val="en-US" w:eastAsia="ru-RU"/>
        </w:rPr>
        <w:t xml:space="preserve"> </w:t>
      </w: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рублей</w:t>
      </w:r>
    </w:p>
    <w:tbl>
      <w:tblPr>
        <w:tblW w:w="15776" w:type="dxa"/>
        <w:tblInd w:w="93" w:type="dxa"/>
        <w:tblLook w:val="04A0" w:firstRow="1" w:lastRow="0" w:firstColumn="1" w:lastColumn="0" w:noHBand="0" w:noVBand="1"/>
      </w:tblPr>
      <w:tblGrid>
        <w:gridCol w:w="7103"/>
        <w:gridCol w:w="1792"/>
        <w:gridCol w:w="1349"/>
        <w:gridCol w:w="1820"/>
        <w:gridCol w:w="1728"/>
        <w:gridCol w:w="1984"/>
      </w:tblGrid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ind w:firstLine="2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7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22 171,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00 4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63 045,58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9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8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27,4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горячим питанием детей из семей мобилизованных гражда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3,8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106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3,81</w:t>
            </w:r>
          </w:p>
        </w:tc>
      </w:tr>
      <w:tr w:rsidR="0022702B" w:rsidRPr="0022702B" w:rsidTr="00064D9C">
        <w:trPr>
          <w:trHeight w:val="28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72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,6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72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5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72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9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,10</w:t>
            </w:r>
          </w:p>
        </w:tc>
      </w:tr>
      <w:tr w:rsidR="0022702B" w:rsidRPr="0022702B" w:rsidTr="00F63900">
        <w:trPr>
          <w:trHeight w:val="10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 391,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 30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843,24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L3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391,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30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843,24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L3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62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3,5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L3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328,9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0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369,74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10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010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"Меры социальной поддержки молодых специалисто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065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065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5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659,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 41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 416,53</w:t>
            </w:r>
          </w:p>
        </w:tc>
      </w:tr>
      <w:tr w:rsidR="0022702B" w:rsidRPr="0022702B" w:rsidTr="00F63900">
        <w:trPr>
          <w:trHeight w:val="127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10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105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, направленные на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20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20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00</w:t>
            </w:r>
          </w:p>
        </w:tc>
      </w:tr>
      <w:tr w:rsidR="0022702B" w:rsidRPr="0022702B" w:rsidTr="00F63900">
        <w:trPr>
          <w:trHeight w:val="10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22702B" w:rsidRPr="0022702B" w:rsidTr="00F63900">
        <w:trPr>
          <w:trHeight w:val="6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льготным питание детей-сирот и детей,</w:t>
            </w:r>
            <w:r w:rsidR="00F63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22702B" w:rsidRPr="0022702B" w:rsidTr="00F63900">
        <w:trPr>
          <w:trHeight w:val="119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6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,2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8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,32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0</w:t>
            </w:r>
          </w:p>
        </w:tc>
      </w:tr>
      <w:tr w:rsidR="0022702B" w:rsidRPr="0022702B" w:rsidTr="00F63900">
        <w:trPr>
          <w:trHeight w:val="30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3,9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5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7,4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72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,50</w:t>
            </w:r>
          </w:p>
        </w:tc>
      </w:tr>
      <w:tr w:rsidR="0022702B" w:rsidRPr="0022702B" w:rsidTr="00F63900">
        <w:trPr>
          <w:trHeight w:val="29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8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810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8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810,2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8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80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88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880,9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8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29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2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29,30</w:t>
            </w:r>
          </w:p>
        </w:tc>
      </w:tr>
      <w:tr w:rsidR="0022702B" w:rsidRPr="0022702B" w:rsidTr="00F63900">
        <w:trPr>
          <w:trHeight w:val="211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8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8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S2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23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0S2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23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Я27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2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21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Я27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,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Я27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95,7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0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6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29 739,9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21 16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86 603,66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 028,3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 59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 947,93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393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7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747,8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83,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8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81,26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03,5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28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 639,55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31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128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32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321,4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01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81,39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472,5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6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67,11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5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9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741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97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741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97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96,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9,79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94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5,88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2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</w:t>
            </w:r>
          </w:p>
        </w:tc>
      </w:tr>
      <w:tr w:rsidR="0022702B" w:rsidRPr="0022702B" w:rsidTr="00F63900">
        <w:trPr>
          <w:trHeight w:val="112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543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 71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 714,8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288,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84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849,5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,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 994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68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 680,30</w:t>
            </w:r>
          </w:p>
        </w:tc>
      </w:tr>
      <w:tr w:rsidR="0022702B" w:rsidRPr="0022702B" w:rsidTr="00F63900">
        <w:trPr>
          <w:trHeight w:val="9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0</w:t>
            </w:r>
          </w:p>
        </w:tc>
      </w:tr>
      <w:tr w:rsidR="0022702B" w:rsidRPr="0022702B" w:rsidTr="00F63900">
        <w:trPr>
          <w:trHeight w:val="18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211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 93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 931,4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 927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6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658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,09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 962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 46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 462,31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52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9,7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18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52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9,7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2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72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S2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6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0S2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,60</w:t>
            </w:r>
          </w:p>
        </w:tc>
      </w:tr>
      <w:tr w:rsidR="0022702B" w:rsidRPr="0022702B" w:rsidTr="00F63900">
        <w:trPr>
          <w:trHeight w:val="29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0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28,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2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28,01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0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8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89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0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7,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7,12</w:t>
            </w:r>
          </w:p>
        </w:tc>
      </w:tr>
      <w:tr w:rsidR="0022702B" w:rsidRPr="0022702B" w:rsidTr="00F63900">
        <w:trPr>
          <w:trHeight w:val="14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17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8,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7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63,52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17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7,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0,77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17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21,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7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75</w:t>
            </w:r>
          </w:p>
        </w:tc>
      </w:tr>
      <w:tr w:rsidR="0022702B" w:rsidRPr="0022702B" w:rsidTr="00F63900">
        <w:trPr>
          <w:trHeight w:val="24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3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95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9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95,5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3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9,1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9,17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Ю653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496,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49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496,33</w:t>
            </w:r>
          </w:p>
        </w:tc>
      </w:tr>
      <w:tr w:rsidR="0022702B" w:rsidRPr="0022702B" w:rsidTr="00F63900">
        <w:trPr>
          <w:trHeight w:val="34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7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15,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9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952,20</w:t>
            </w:r>
          </w:p>
        </w:tc>
      </w:tr>
      <w:tr w:rsidR="0022702B" w:rsidRPr="0022702B" w:rsidTr="00F63900">
        <w:trPr>
          <w:trHeight w:val="50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202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5,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202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1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202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202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21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6,4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202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71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0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52,2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71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71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071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4,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2,20</w:t>
            </w:r>
          </w:p>
        </w:tc>
      </w:tr>
      <w:tr w:rsidR="0022702B" w:rsidRPr="0022702B" w:rsidTr="00F63900">
        <w:trPr>
          <w:trHeight w:val="211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8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782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0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15,90</w:t>
            </w:r>
          </w:p>
        </w:tc>
      </w:tr>
      <w:tr w:rsidR="0022702B" w:rsidRPr="0022702B" w:rsidTr="00F63900">
        <w:trPr>
          <w:trHeight w:val="182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01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9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01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01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,00</w:t>
            </w:r>
          </w:p>
        </w:tc>
      </w:tr>
      <w:tr w:rsidR="0022702B" w:rsidRPr="0022702B" w:rsidTr="00F63900">
        <w:trPr>
          <w:trHeight w:val="11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071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,9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071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071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071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70</w:t>
            </w:r>
          </w:p>
        </w:tc>
      </w:tr>
      <w:tr w:rsidR="0022702B" w:rsidRPr="0022702B" w:rsidTr="00F63900">
        <w:trPr>
          <w:trHeight w:val="10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9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400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0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060,90</w:t>
            </w:r>
          </w:p>
        </w:tc>
      </w:tr>
      <w:tr w:rsidR="0022702B" w:rsidRPr="0022702B" w:rsidTr="00F63900">
        <w:trPr>
          <w:trHeight w:val="1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900106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00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60,9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900106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00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60,90</w:t>
            </w:r>
          </w:p>
        </w:tc>
      </w:tr>
      <w:tr w:rsidR="0022702B" w:rsidRPr="0022702B" w:rsidTr="0022702B">
        <w:trPr>
          <w:trHeight w:val="19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А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1 93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9 98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9 905,74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1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46,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1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37,74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1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,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74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1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90,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2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48,94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1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1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1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,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96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1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2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28,8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81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2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23,8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8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5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43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3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38,4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0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3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34,3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03,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9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92,6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566,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0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00,8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А0020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566,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0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600,8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Здоровь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2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2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100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100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1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10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519,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3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559,54</w:t>
            </w:r>
          </w:p>
        </w:tc>
      </w:tr>
      <w:tr w:rsidR="0022702B" w:rsidRPr="0022702B" w:rsidTr="00F63900">
        <w:trPr>
          <w:trHeight w:val="11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435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32,84</w:t>
            </w:r>
          </w:p>
        </w:tc>
      </w:tr>
      <w:tr w:rsidR="0022702B" w:rsidRPr="0022702B" w:rsidTr="00F63900">
        <w:trPr>
          <w:trHeight w:val="9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10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0,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2,84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10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,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2,84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10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8,4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S37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5,3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S37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5,3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Борьба с преступностью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78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010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8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010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8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05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02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026,7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022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05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2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26,7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022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99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20,2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022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9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9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90,1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022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393,5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0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F63900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0S14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93,5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0S14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66,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0S14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27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4 478,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1 99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9 436,8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714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83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830,40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10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5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1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18,6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10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1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10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08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82,50</w:t>
            </w:r>
          </w:p>
        </w:tc>
      </w:tr>
      <w:tr w:rsidR="0022702B" w:rsidRPr="0022702B" w:rsidTr="00F63900">
        <w:trPr>
          <w:trHeight w:val="191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членов</w:t>
            </w:r>
            <w:r w:rsidR="00F63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семей и семей, имеющих несовершеннолетних дет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105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105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27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1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7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4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63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19,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2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19,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2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,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0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,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F63900">
        <w:trPr>
          <w:trHeight w:val="9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6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,5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65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2702B" w:rsidRPr="0022702B" w:rsidTr="00185C90">
        <w:trPr>
          <w:trHeight w:val="239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70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0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9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0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0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7,9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,3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2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010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010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010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,00</w:t>
            </w:r>
          </w:p>
        </w:tc>
      </w:tr>
      <w:tr w:rsidR="0022702B" w:rsidRPr="0022702B" w:rsidTr="00185C90">
        <w:trPr>
          <w:trHeight w:val="5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3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42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88,00</w:t>
            </w:r>
          </w:p>
        </w:tc>
      </w:tr>
      <w:tr w:rsidR="0022702B" w:rsidRPr="0022702B" w:rsidTr="00185C90">
        <w:trPr>
          <w:trHeight w:val="184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30010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54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22702B" w:rsidRPr="0022702B" w:rsidTr="0022702B">
        <w:trPr>
          <w:trHeight w:val="21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30010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54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22702B" w:rsidRPr="0022702B" w:rsidTr="0022702B">
        <w:trPr>
          <w:trHeight w:val="21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300107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0</w:t>
            </w:r>
          </w:p>
        </w:tc>
      </w:tr>
      <w:tr w:rsidR="0022702B" w:rsidRPr="0022702B" w:rsidTr="0022702B">
        <w:trPr>
          <w:trHeight w:val="21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300107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4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001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001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5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9 617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 86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9 304,5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1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1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94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1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10,1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1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27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8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84,9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1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105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2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7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105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105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1,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,70</w:t>
            </w:r>
          </w:p>
        </w:tc>
      </w:tr>
      <w:tr w:rsidR="0022702B" w:rsidRPr="0022702B" w:rsidTr="00185C90">
        <w:trPr>
          <w:trHeight w:val="22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01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02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03,1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01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13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3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38,4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01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83,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59,1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01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0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0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22702B" w:rsidRPr="0022702B" w:rsidTr="00185C90">
        <w:trPr>
          <w:trHeight w:val="225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38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372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80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804,2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38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863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0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026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38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70,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8,4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38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00738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8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Я451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19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83,5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Я4516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19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4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83,5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6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866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4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442,2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007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866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42,2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007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78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6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68,7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007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80,8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9,9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007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007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7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65,7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59,70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70010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65,7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59,7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70010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,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02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70010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7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18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70010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73,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4,5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Пропаганда семейно-брачных отношени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ропаганда семейно-брачных отношений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102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102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102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Антитеррор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549,7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26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50,00</w:t>
            </w:r>
          </w:p>
        </w:tc>
      </w:tr>
      <w:tr w:rsidR="0022702B" w:rsidRPr="0022702B" w:rsidTr="00185C90">
        <w:trPr>
          <w:trHeight w:val="6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549,7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26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1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98,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1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46,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1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1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1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22702B" w:rsidRPr="0022702B" w:rsidTr="00185C90">
        <w:trPr>
          <w:trHeight w:val="13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S13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51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S13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51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9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 311,5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7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835,30</w:t>
            </w:r>
          </w:p>
        </w:tc>
      </w:tr>
      <w:tr w:rsidR="0022702B" w:rsidRPr="0022702B" w:rsidTr="00185C90">
        <w:trPr>
          <w:trHeight w:val="1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046,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90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69,3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1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46,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0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69,3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1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41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41,5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1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403,7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,8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1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1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1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9,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58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"Кадастровые работы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0102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0102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185C90">
        <w:trPr>
          <w:trHeight w:val="9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3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165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66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3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65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66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3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90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05,7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3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4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3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поддержке малого и среднего предприниматель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102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102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е на развитие потребительского рынка в Таштагольском муниципальном район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0104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0104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 453,5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 53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5 560,93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05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21,6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105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105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51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17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21,6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51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17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2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21,60</w:t>
            </w:r>
          </w:p>
        </w:tc>
      </w:tr>
      <w:tr w:rsidR="0022702B" w:rsidRPr="0022702B" w:rsidTr="00185C90">
        <w:trPr>
          <w:trHeight w:val="10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674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674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87,7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102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102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L49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7,7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L49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7,7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13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151,8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 82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165,16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0102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0102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22702B" w:rsidRPr="0022702B" w:rsidTr="00185C90">
        <w:trPr>
          <w:trHeight w:val="11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071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99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15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15,12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0718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399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15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15,12</w:t>
            </w:r>
          </w:p>
        </w:tc>
      </w:tr>
      <w:tr w:rsidR="0022702B" w:rsidRPr="0022702B" w:rsidTr="00185C90">
        <w:trPr>
          <w:trHeight w:val="9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0R08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3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8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20,03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0R08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3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8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20,03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разработке градостроительной документ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0103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0103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185C90">
        <w:trPr>
          <w:trHeight w:val="66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1 622,8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5 688,17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106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80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106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82,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106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225,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8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106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106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106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106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S17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714,8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688,17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S17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714,8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688,17</w:t>
            </w:r>
          </w:p>
        </w:tc>
      </w:tr>
      <w:tr w:rsidR="0022702B" w:rsidRPr="0022702B" w:rsidTr="00185C90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4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486,00</w:t>
            </w:r>
          </w:p>
        </w:tc>
      </w:tr>
      <w:tr w:rsidR="0022702B" w:rsidRPr="0022702B" w:rsidTr="00F63900">
        <w:trPr>
          <w:trHeight w:val="65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022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6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022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6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1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1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1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102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1,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102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102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0</w:t>
            </w:r>
          </w:p>
        </w:tc>
      </w:tr>
      <w:tr w:rsidR="0022702B" w:rsidRPr="0022702B" w:rsidTr="00185C90">
        <w:trPr>
          <w:trHeight w:val="24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,6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,6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264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22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5,3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F63900">
        <w:trPr>
          <w:trHeight w:val="6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5,3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24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185C90">
        <w:trPr>
          <w:trHeight w:val="20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,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F63900">
        <w:trPr>
          <w:trHeight w:val="67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710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,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Пресс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0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ресса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0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F63900">
        <w:trPr>
          <w:trHeight w:val="6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10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10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,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</w:tr>
      <w:tr w:rsidR="0022702B" w:rsidRPr="0022702B" w:rsidTr="00185C90">
        <w:trPr>
          <w:trHeight w:val="7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103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103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22702B" w:rsidRPr="0022702B" w:rsidTr="00185C90">
        <w:trPr>
          <w:trHeight w:val="10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5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,1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071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1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071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,8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071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22702B" w:rsidRPr="0022702B" w:rsidTr="00185C90">
        <w:trPr>
          <w:trHeight w:val="7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Мобилизационная подготовка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10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010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3 082,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2 6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8 105,70</w:t>
            </w:r>
          </w:p>
        </w:tc>
      </w:tr>
      <w:tr w:rsidR="0022702B" w:rsidRPr="0022702B" w:rsidTr="00064D9C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3 618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2 30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7 790,4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6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6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584,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3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38,1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00,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9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95,58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83,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4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42,52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46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51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97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1,8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,2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зе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5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5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59,6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5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5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59,6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316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2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23,6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806,4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54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 139,44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0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69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16,00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99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856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2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297,2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299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856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2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297,2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S0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9,4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9,46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S0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9,4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9,46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Я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86,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11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Я5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6,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11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Я555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11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Я555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11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Я555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6,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Я555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6,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Молодежная политик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78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00S1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78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00S1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8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00S1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3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00104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00104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"Культура и искусство 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4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48,7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4,52</w:t>
            </w:r>
          </w:p>
        </w:tc>
      </w:tr>
      <w:tr w:rsidR="0022702B" w:rsidRPr="0022702B" w:rsidTr="00064D9C">
        <w:trPr>
          <w:trHeight w:val="16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01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8,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52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01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,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01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11,6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52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0L519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7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0L519Б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7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7 083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 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2 111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физической культуры и спорта в Таштагольском муниципальном район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4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0103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0103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0L75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0L75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5 483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 70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1 611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3,1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0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3,1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95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1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17,9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82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2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24,6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0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3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3,3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02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194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48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 384,6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99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23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78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785,4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0299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23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78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785,40</w:t>
            </w:r>
          </w:p>
        </w:tc>
      </w:tr>
      <w:tr w:rsidR="0022702B" w:rsidRPr="0022702B" w:rsidTr="00064D9C">
        <w:trPr>
          <w:trHeight w:val="150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10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10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10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6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 308,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 16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042,9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 668,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 878,5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103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721,2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378,5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103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378,5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103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229,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708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708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S3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447,6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00S3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447,6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е на поддержку жителей по ремонту ж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00105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00105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8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22702B" w:rsidRPr="0022702B" w:rsidTr="00064D9C">
        <w:trPr>
          <w:trHeight w:val="5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3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59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16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164,40</w:t>
            </w:r>
          </w:p>
        </w:tc>
      </w:tr>
      <w:tr w:rsidR="0022702B" w:rsidRPr="0022702B" w:rsidTr="00064D9C">
        <w:trPr>
          <w:trHeight w:val="10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0022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59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6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64,4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0022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70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1,4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0022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5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2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0022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105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105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22702B" w:rsidRPr="0022702B" w:rsidTr="00064D9C">
        <w:trPr>
          <w:trHeight w:val="12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10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0010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0</w:t>
            </w:r>
          </w:p>
        </w:tc>
      </w:tr>
      <w:tr w:rsidR="0022702B" w:rsidRPr="0022702B" w:rsidTr="00064D9C">
        <w:trPr>
          <w:trHeight w:val="1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25 505,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19 24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07 280,57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дготовка к зиме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8 406,7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8 1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27,76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104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7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7,76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104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7,76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104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S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 159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 1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S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 159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 1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Чистая вод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8 934,9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 17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83,81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"Чистая вод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010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9,8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83,8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010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9,8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010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83,81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ное развитие спортивно-туристического комплекса "Шерегеш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0S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909,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0S0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909,9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0S11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645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 17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0S11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645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 17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4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5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0 986,3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10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1,6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10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1,61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П153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 014,7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П153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 014,7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6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6 47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7 90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2 682,70</w:t>
            </w:r>
          </w:p>
        </w:tc>
      </w:tr>
      <w:tr w:rsidR="0022702B" w:rsidRPr="0022702B" w:rsidTr="00064D9C">
        <w:trPr>
          <w:trHeight w:val="155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109Т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 255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 03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 331,00</w:t>
            </w:r>
          </w:p>
        </w:tc>
      </w:tr>
      <w:tr w:rsidR="0022702B" w:rsidRPr="0022702B" w:rsidTr="00064D9C">
        <w:trPr>
          <w:trHeight w:val="112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109Т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 255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 03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 331,00</w:t>
            </w:r>
          </w:p>
        </w:tc>
      </w:tr>
      <w:tr w:rsidR="0022702B" w:rsidRPr="0022702B" w:rsidTr="00064D9C">
        <w:trPr>
          <w:trHeight w:val="130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20725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21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86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51,70</w:t>
            </w:r>
          </w:p>
        </w:tc>
      </w:tr>
      <w:tr w:rsidR="0022702B" w:rsidRPr="0022702B" w:rsidTr="00064D9C">
        <w:trPr>
          <w:trHeight w:val="13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20725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21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86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51,7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7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 68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000,00</w:t>
            </w:r>
          </w:p>
        </w:tc>
      </w:tr>
      <w:tr w:rsidR="0022702B" w:rsidRPr="0022702B" w:rsidTr="0022702B">
        <w:trPr>
          <w:trHeight w:val="24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309Т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8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</w:tr>
      <w:tr w:rsidR="0022702B" w:rsidRPr="0022702B" w:rsidTr="0022702B">
        <w:trPr>
          <w:trHeight w:val="1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309Т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87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</w:tr>
      <w:tr w:rsidR="0022702B" w:rsidRPr="0022702B" w:rsidTr="0022702B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7 599,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 66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 195,67</w:t>
            </w:r>
          </w:p>
        </w:tc>
      </w:tr>
      <w:tr w:rsidR="0022702B" w:rsidRPr="0022702B" w:rsidTr="00F63900">
        <w:trPr>
          <w:trHeight w:val="10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7 399,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 56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 095,67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79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22,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79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22,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064D9C">
        <w:trPr>
          <w:trHeight w:val="14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9Д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968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79,54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9Д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38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79,54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9Д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63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064D9C">
        <w:trPr>
          <w:trHeight w:val="11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SД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 408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51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516,13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SД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 408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51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516,13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2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0010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0010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064D9C">
        <w:trPr>
          <w:trHeight w:val="39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009Д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009Д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453,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00</w:t>
            </w:r>
          </w:p>
        </w:tc>
      </w:tr>
      <w:tr w:rsidR="0022702B" w:rsidRPr="0022702B" w:rsidTr="0022702B">
        <w:trPr>
          <w:trHeight w:val="8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1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453,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064D9C">
        <w:trPr>
          <w:trHeight w:val="79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39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6,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82,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50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50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107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S079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64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8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S079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64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8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 712,5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 73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 567,84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74,2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8,3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редседателя Совета народных депутатов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0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0,4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0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0,40</w:t>
            </w:r>
          </w:p>
        </w:tc>
      </w:tr>
      <w:tr w:rsidR="0022702B" w:rsidRPr="0022702B" w:rsidTr="00064D9C">
        <w:trPr>
          <w:trHeight w:val="9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19,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3,7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49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35,4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69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8,3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путатов (членов) Совета народных депутатов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70,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7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675,34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11,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5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52,52</w:t>
            </w:r>
          </w:p>
        </w:tc>
      </w:tr>
      <w:tr w:rsidR="0022702B" w:rsidRPr="0022702B" w:rsidTr="00064D9C">
        <w:trPr>
          <w:trHeight w:val="1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06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в исполнительные, законодательн</w:t>
            </w:r>
            <w:r w:rsidR="00064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(представительные) органы муниципальной власти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7,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7,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1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8,5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7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70,8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8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85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66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6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66,2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3,8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3,8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8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8</w:t>
            </w:r>
          </w:p>
        </w:tc>
      </w:tr>
      <w:tr w:rsidR="0022702B" w:rsidRPr="0022702B" w:rsidTr="0022702B">
        <w:trPr>
          <w:trHeight w:val="15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,2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2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77,20</w:t>
            </w:r>
          </w:p>
        </w:tc>
      </w:tr>
      <w:tr w:rsidR="0022702B" w:rsidRPr="0022702B" w:rsidTr="0022702B">
        <w:trPr>
          <w:trHeight w:val="21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9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064D9C">
        <w:trPr>
          <w:trHeight w:val="60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22702B" w:rsidRPr="0022702B" w:rsidTr="00064D9C">
        <w:trPr>
          <w:trHeight w:val="114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85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9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9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85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90,00</w:t>
            </w:r>
          </w:p>
        </w:tc>
      </w:tr>
      <w:tr w:rsidR="0022702B" w:rsidRPr="0022702B" w:rsidTr="00064D9C">
        <w:trPr>
          <w:trHeight w:val="11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51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22702B" w:rsidRPr="0022702B" w:rsidTr="0022702B">
        <w:trPr>
          <w:trHeight w:val="1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51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22702B" w:rsidRPr="0022702B" w:rsidTr="00064D9C">
        <w:trPr>
          <w:trHeight w:val="16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5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3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5,00</w:t>
            </w:r>
          </w:p>
        </w:tc>
      </w:tr>
      <w:tr w:rsidR="0022702B" w:rsidRPr="0022702B" w:rsidTr="00064D9C">
        <w:trPr>
          <w:trHeight w:val="14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9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9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0</w:t>
            </w:r>
          </w:p>
        </w:tc>
      </w:tr>
      <w:tr w:rsidR="0022702B" w:rsidRPr="0022702B" w:rsidTr="0022702B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9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064D9C">
        <w:trPr>
          <w:trHeight w:val="7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9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9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21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449,60</w:t>
            </w:r>
          </w:p>
        </w:tc>
      </w:tr>
      <w:tr w:rsidR="0022702B" w:rsidRPr="0022702B" w:rsidTr="0022702B">
        <w:trPr>
          <w:trHeight w:val="24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S39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10,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064D9C">
        <w:trPr>
          <w:trHeight w:val="9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S39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010,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2702B" w:rsidRPr="0022702B" w:rsidTr="0022702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02B" w:rsidRPr="0022702B" w:rsidRDefault="0022702B" w:rsidP="0022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02B" w:rsidRPr="00064D9C" w:rsidRDefault="004E2E75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 357 201,4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02B" w:rsidRPr="00064D9C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318 35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02B" w:rsidRPr="0022702B" w:rsidRDefault="0022702B" w:rsidP="0022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778 222,93</w:t>
            </w:r>
          </w:p>
        </w:tc>
      </w:tr>
    </w:tbl>
    <w:p w:rsidR="00BF5A70" w:rsidRPr="0022702B" w:rsidRDefault="00BF5A70" w:rsidP="000429F1">
      <w:pPr>
        <w:spacing w:after="0"/>
        <w:jc w:val="right"/>
        <w:rPr>
          <w:rFonts w:ascii="Arial CYR" w:eastAsia="Times New Roman" w:hAnsi="Arial CYR" w:cs="Arial CYR"/>
          <w:sz w:val="28"/>
          <w:szCs w:val="28"/>
          <w:lang w:val="en-US" w:eastAsia="ru-RU"/>
        </w:rPr>
      </w:pPr>
    </w:p>
    <w:sectPr w:rsidR="00BF5A70" w:rsidRPr="0022702B" w:rsidSect="00C83A2B">
      <w:footerReference w:type="default" r:id="rId8"/>
      <w:pgSz w:w="16838" w:h="11906" w:orient="landscape" w:code="9"/>
      <w:pgMar w:top="1134" w:right="720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2B" w:rsidRDefault="0022702B" w:rsidP="00722834">
      <w:pPr>
        <w:spacing w:after="0" w:line="240" w:lineRule="auto"/>
      </w:pPr>
      <w:r>
        <w:separator/>
      </w:r>
    </w:p>
  </w:endnote>
  <w:endnote w:type="continuationSeparator" w:id="0">
    <w:p w:rsidR="0022702B" w:rsidRDefault="0022702B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2B" w:rsidRDefault="0022702B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E2E75">
      <w:rPr>
        <w:noProof/>
      </w:rPr>
      <w:t>6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2B" w:rsidRDefault="0022702B" w:rsidP="00722834">
      <w:pPr>
        <w:spacing w:after="0" w:line="240" w:lineRule="auto"/>
      </w:pPr>
      <w:r>
        <w:separator/>
      </w:r>
    </w:p>
  </w:footnote>
  <w:footnote w:type="continuationSeparator" w:id="0">
    <w:p w:rsidR="0022702B" w:rsidRDefault="0022702B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617F"/>
    <w:rsid w:val="000629A1"/>
    <w:rsid w:val="00064D9C"/>
    <w:rsid w:val="00071711"/>
    <w:rsid w:val="0007214C"/>
    <w:rsid w:val="00073242"/>
    <w:rsid w:val="00073DC9"/>
    <w:rsid w:val="00076E12"/>
    <w:rsid w:val="00092863"/>
    <w:rsid w:val="000A02A5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85C90"/>
    <w:rsid w:val="00191DA9"/>
    <w:rsid w:val="00194E37"/>
    <w:rsid w:val="001B7881"/>
    <w:rsid w:val="001C7B6F"/>
    <w:rsid w:val="001D24DA"/>
    <w:rsid w:val="001D3B52"/>
    <w:rsid w:val="001E5FE1"/>
    <w:rsid w:val="001F14C0"/>
    <w:rsid w:val="001F2994"/>
    <w:rsid w:val="001F6578"/>
    <w:rsid w:val="002077E9"/>
    <w:rsid w:val="00210E8E"/>
    <w:rsid w:val="002238DC"/>
    <w:rsid w:val="002255CA"/>
    <w:rsid w:val="002267A8"/>
    <w:rsid w:val="0022702B"/>
    <w:rsid w:val="002402A0"/>
    <w:rsid w:val="002420CE"/>
    <w:rsid w:val="002633E5"/>
    <w:rsid w:val="00272EFA"/>
    <w:rsid w:val="0028125F"/>
    <w:rsid w:val="00294A07"/>
    <w:rsid w:val="00295D1C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C5192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1B92"/>
    <w:rsid w:val="00484770"/>
    <w:rsid w:val="004853E0"/>
    <w:rsid w:val="004908AC"/>
    <w:rsid w:val="0049629B"/>
    <w:rsid w:val="004A5970"/>
    <w:rsid w:val="004B1B47"/>
    <w:rsid w:val="004D4EC2"/>
    <w:rsid w:val="004E2AC8"/>
    <w:rsid w:val="004E2E75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C53DB"/>
    <w:rsid w:val="006E2B46"/>
    <w:rsid w:val="006E4CF0"/>
    <w:rsid w:val="006F3637"/>
    <w:rsid w:val="006F3EAE"/>
    <w:rsid w:val="006F542D"/>
    <w:rsid w:val="006F6013"/>
    <w:rsid w:val="00700716"/>
    <w:rsid w:val="00707C7C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C5C0C"/>
    <w:rsid w:val="008E4977"/>
    <w:rsid w:val="008F3939"/>
    <w:rsid w:val="0090160A"/>
    <w:rsid w:val="00904539"/>
    <w:rsid w:val="00927B45"/>
    <w:rsid w:val="00931F62"/>
    <w:rsid w:val="0093533A"/>
    <w:rsid w:val="009370F2"/>
    <w:rsid w:val="00944CE2"/>
    <w:rsid w:val="00947C94"/>
    <w:rsid w:val="009532A8"/>
    <w:rsid w:val="0096060B"/>
    <w:rsid w:val="009655DE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13E25"/>
    <w:rsid w:val="00A210DE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205F"/>
    <w:rsid w:val="00AD359B"/>
    <w:rsid w:val="00AD7FF6"/>
    <w:rsid w:val="00AE6093"/>
    <w:rsid w:val="00AF02BD"/>
    <w:rsid w:val="00B07668"/>
    <w:rsid w:val="00B07B68"/>
    <w:rsid w:val="00B335CF"/>
    <w:rsid w:val="00B54D54"/>
    <w:rsid w:val="00B7300B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1E20"/>
    <w:rsid w:val="00BD6083"/>
    <w:rsid w:val="00BE3576"/>
    <w:rsid w:val="00BF5A70"/>
    <w:rsid w:val="00C075D0"/>
    <w:rsid w:val="00C10EE8"/>
    <w:rsid w:val="00C26A08"/>
    <w:rsid w:val="00C33D12"/>
    <w:rsid w:val="00C476EA"/>
    <w:rsid w:val="00C60A14"/>
    <w:rsid w:val="00C83A2B"/>
    <w:rsid w:val="00C95196"/>
    <w:rsid w:val="00CA10A7"/>
    <w:rsid w:val="00CB754F"/>
    <w:rsid w:val="00CC35AC"/>
    <w:rsid w:val="00CD3A77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6217A"/>
    <w:rsid w:val="00D76488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0469"/>
    <w:rsid w:val="00E417C9"/>
    <w:rsid w:val="00E43FEC"/>
    <w:rsid w:val="00E61A15"/>
    <w:rsid w:val="00E720C1"/>
    <w:rsid w:val="00E841A3"/>
    <w:rsid w:val="00EA4CBC"/>
    <w:rsid w:val="00EB5997"/>
    <w:rsid w:val="00ED0BBE"/>
    <w:rsid w:val="00EE02D1"/>
    <w:rsid w:val="00EE65AF"/>
    <w:rsid w:val="00EF712B"/>
    <w:rsid w:val="00F100D3"/>
    <w:rsid w:val="00F24793"/>
    <w:rsid w:val="00F33A47"/>
    <w:rsid w:val="00F4013E"/>
    <w:rsid w:val="00F453CE"/>
    <w:rsid w:val="00F50741"/>
    <w:rsid w:val="00F52802"/>
    <w:rsid w:val="00F63900"/>
    <w:rsid w:val="00F73B89"/>
    <w:rsid w:val="00F95B22"/>
    <w:rsid w:val="00FA4052"/>
    <w:rsid w:val="00FA5D3C"/>
    <w:rsid w:val="00FD6ACD"/>
    <w:rsid w:val="00FE5AFD"/>
    <w:rsid w:val="00FE65DA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48">
    <w:name w:val="xl148"/>
    <w:basedOn w:val="a"/>
    <w:rsid w:val="00FE65DA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E65DA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E65DA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E65DA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E65DA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E65DA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E65DA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E65DA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3BE8-E5C8-42AC-88F2-C0B7841B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3</Pages>
  <Words>11707</Words>
  <Characters>6673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7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vas</cp:lastModifiedBy>
  <cp:revision>199</cp:revision>
  <cp:lastPrinted>2025-10-13T07:13:00Z</cp:lastPrinted>
  <dcterms:created xsi:type="dcterms:W3CDTF">2013-12-27T04:56:00Z</dcterms:created>
  <dcterms:modified xsi:type="dcterms:W3CDTF">2025-11-20T04:04:00Z</dcterms:modified>
</cp:coreProperties>
</file>